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D078B" w14:textId="4D5F3645" w:rsidR="006B3523" w:rsidRPr="008B4C4C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23F8EA8F" w:rsidR="006B3523" w:rsidRDefault="00301FAA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ieradzu</w:t>
      </w:r>
      <w:bookmarkStart w:id="0" w:name="_GoBack"/>
      <w:bookmarkEnd w:id="0"/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65CF6A10" w:rsidR="006B3523" w:rsidRPr="00AD3F0B" w:rsidRDefault="001C0C84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e</w:t>
      </w:r>
      <w:r w:rsidR="006B3523" w:rsidRPr="00AD3F0B">
        <w:rPr>
          <w:rFonts w:ascii="Times New Roman" w:hAnsi="Times New Roman" w:cs="Times New Roman"/>
          <w:b/>
          <w:bCs/>
        </w:rPr>
        <w:t xml:space="preserve"> przemieszczeni</w:t>
      </w:r>
      <w:r>
        <w:rPr>
          <w:rFonts w:ascii="Times New Roman" w:hAnsi="Times New Roman" w:cs="Times New Roman"/>
          <w:b/>
          <w:bCs/>
        </w:rPr>
        <w:t>a</w:t>
      </w:r>
      <w:r w:rsidR="006B3523" w:rsidRPr="00AD3F0B">
        <w:rPr>
          <w:rFonts w:ascii="Times New Roman" w:hAnsi="Times New Roman" w:cs="Times New Roman"/>
          <w:b/>
          <w:bCs/>
        </w:rPr>
        <w:t xml:space="preserve"> trzody chlewnej</w:t>
      </w:r>
      <w:r w:rsidR="00867E07" w:rsidRPr="00AD3F0B">
        <w:rPr>
          <w:rFonts w:ascii="Times New Roman" w:hAnsi="Times New Roman" w:cs="Times New Roman"/>
          <w:b/>
          <w:bCs/>
        </w:rPr>
        <w:t xml:space="preserve"> 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3A3513E9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 xml:space="preserve">Proszę o wyrażenie zgody na przemieszczenie……………sztuk trzody chlewnej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385480DB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16A99">
        <w:rPr>
          <w:rFonts w:ascii="Times New Roman" w:hAnsi="Times New Roman" w:cs="Times New Roman"/>
        </w:rPr>
        <w:t>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36A3788D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0C732EE7" w14:textId="6C9AACC4" w:rsidR="00AB4908" w:rsidRDefault="00AB4908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a ilość loch / macior …………………………………………………………………………………</w:t>
      </w:r>
      <w:r w:rsidR="00F16A99">
        <w:rPr>
          <w:rFonts w:ascii="Times New Roman" w:hAnsi="Times New Roman" w:cs="Times New Roman"/>
        </w:rPr>
        <w:t>…</w:t>
      </w:r>
    </w:p>
    <w:p w14:paraId="26F95651" w14:textId="062AE518" w:rsidR="002F0EF7" w:rsidRDefault="002F0EF7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budynku, z którego ma nastąpić przemieszcz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</w:t>
      </w:r>
      <w:r w:rsidR="00F16A99">
        <w:rPr>
          <w:rFonts w:ascii="Times New Roman" w:hAnsi="Times New Roman" w:cs="Times New Roman"/>
        </w:rPr>
        <w:t>…</w:t>
      </w:r>
    </w:p>
    <w:p w14:paraId="46712769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pogłowia świń w poszczególnych budynkach inwentarskich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1C90A8B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4BBD7E32" w14:textId="6B18415E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1D8B6380" w14:textId="016A6E5B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y termin wysyłki trzody chlewnej</w:t>
      </w:r>
      <w:r w:rsidRPr="008D7307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……</w:t>
      </w:r>
      <w:r w:rsidR="00F16A99">
        <w:rPr>
          <w:rFonts w:ascii="Times New Roman" w:hAnsi="Times New Roman" w:cs="Times New Roman"/>
          <w:b/>
          <w:bCs/>
          <w:i/>
          <w:iCs/>
        </w:rPr>
        <w:t>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25EA" w14:textId="77777777" w:rsidR="00BE3CFD" w:rsidRDefault="00BE3CFD" w:rsidP="00990D80">
      <w:pPr>
        <w:spacing w:after="0" w:line="240" w:lineRule="auto"/>
      </w:pPr>
      <w:r>
        <w:separator/>
      </w:r>
    </w:p>
  </w:endnote>
  <w:endnote w:type="continuationSeparator" w:id="0">
    <w:p w14:paraId="59D16784" w14:textId="77777777" w:rsidR="00BE3CFD" w:rsidRDefault="00BE3CFD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1728" w14:textId="77777777" w:rsidR="00BE3CFD" w:rsidRDefault="00BE3CFD" w:rsidP="00990D80">
      <w:pPr>
        <w:spacing w:after="0" w:line="240" w:lineRule="auto"/>
      </w:pPr>
      <w:r>
        <w:separator/>
      </w:r>
    </w:p>
  </w:footnote>
  <w:footnote w:type="continuationSeparator" w:id="0">
    <w:p w14:paraId="3BDADFD8" w14:textId="77777777" w:rsidR="00BE3CFD" w:rsidRDefault="00BE3CFD" w:rsidP="00990D80">
      <w:pPr>
        <w:spacing w:after="0" w:line="240" w:lineRule="auto"/>
      </w:pPr>
      <w:r>
        <w:continuationSeparator/>
      </w:r>
    </w:p>
  </w:footnote>
  <w:footnote w:id="1">
    <w:p w14:paraId="59D3BA6A" w14:textId="77777777" w:rsidR="002F0EF7" w:rsidRPr="00AD3F0B" w:rsidRDefault="002F0EF7" w:rsidP="002F0EF7">
      <w:pPr>
        <w:pStyle w:val="Tekstprzypisudolnego"/>
        <w:rPr>
          <w:rFonts w:ascii="Times New Roman" w:hAnsi="Times New Roman" w:cs="Times New Roman"/>
        </w:rPr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w przypadku utrzymywania  zwierząt w kilku budynkach inwentarskich</w:t>
      </w:r>
    </w:p>
  </w:footnote>
  <w:footnote w:id="2">
    <w:p w14:paraId="2AA35BB0" w14:textId="77777777" w:rsidR="00990D80" w:rsidRDefault="00990D80">
      <w:pPr>
        <w:pStyle w:val="Tekstprzypisudolnego"/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jeżeli  utrzymywane w kilku budynk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CB"/>
    <w:rsid w:val="00090ABB"/>
    <w:rsid w:val="000C3FD2"/>
    <w:rsid w:val="000C6E67"/>
    <w:rsid w:val="00164D7D"/>
    <w:rsid w:val="001C0C84"/>
    <w:rsid w:val="00217276"/>
    <w:rsid w:val="00247B4B"/>
    <w:rsid w:val="002F0EF7"/>
    <w:rsid w:val="00301FAA"/>
    <w:rsid w:val="004C2529"/>
    <w:rsid w:val="00667A32"/>
    <w:rsid w:val="006B3523"/>
    <w:rsid w:val="00750329"/>
    <w:rsid w:val="0075362F"/>
    <w:rsid w:val="007A6B64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BE3CFD"/>
    <w:rsid w:val="00DA6F9A"/>
    <w:rsid w:val="00E13914"/>
    <w:rsid w:val="00E944CF"/>
    <w:rsid w:val="00EA01E3"/>
    <w:rsid w:val="00EB4E01"/>
    <w:rsid w:val="00ED079E"/>
    <w:rsid w:val="00F1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DCCCA2A-C8F8-48A9-B041-6ACD0C89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8E7B-452F-4778-9F90-ED8FE57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Kamila-Zakaźne</cp:lastModifiedBy>
  <cp:revision>4</cp:revision>
  <cp:lastPrinted>2021-07-06T05:59:00Z</cp:lastPrinted>
  <dcterms:created xsi:type="dcterms:W3CDTF">2021-07-06T06:00:00Z</dcterms:created>
  <dcterms:modified xsi:type="dcterms:W3CDTF">2021-07-13T06:21:00Z</dcterms:modified>
</cp:coreProperties>
</file>